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5268E31E" w:rsidR="00045047" w:rsidRPr="004E66AC" w:rsidRDefault="004D383A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CDDDD87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3E6CD" w14:textId="04BBA13E" w:rsidR="003819F9" w:rsidRDefault="003819F9" w:rsidP="003819F9">
      <w:pPr>
        <w:jc w:val="right"/>
      </w:pPr>
      <w:r w:rsidRPr="004D383A">
        <w:rPr>
          <w:b/>
          <w:bCs/>
          <w:color w:val="9B7821"/>
          <w:sz w:val="32"/>
          <w:szCs w:val="32"/>
          <w:lang w:val="en-US"/>
        </w:rPr>
        <w:t xml:space="preserve">CATEGORY </w:t>
      </w:r>
      <w:r>
        <w:rPr>
          <w:b/>
          <w:bCs/>
          <w:color w:val="9B7821"/>
          <w:sz w:val="32"/>
          <w:szCs w:val="32"/>
          <w:lang w:val="en-US"/>
        </w:rPr>
        <w:t>1</w:t>
      </w:r>
      <w:r w:rsidR="002664E0">
        <w:rPr>
          <w:b/>
          <w:bCs/>
          <w:color w:val="9B7821"/>
          <w:sz w:val="32"/>
          <w:szCs w:val="32"/>
          <w:lang w:val="en-US"/>
        </w:rPr>
        <w:t>3</w:t>
      </w:r>
      <w:r>
        <w:rPr>
          <w:b/>
          <w:bCs/>
          <w:sz w:val="32"/>
          <w:szCs w:val="32"/>
          <w:lang w:val="en-US"/>
        </w:rPr>
        <w:br/>
      </w:r>
      <w:r>
        <w:rPr>
          <w:b/>
          <w:bCs/>
          <w:sz w:val="32"/>
          <w:szCs w:val="32"/>
          <w:lang w:val="en-US"/>
        </w:rPr>
        <w:br/>
      </w:r>
      <w:r w:rsidRPr="002774B9">
        <w:rPr>
          <w:b/>
          <w:bCs/>
          <w:sz w:val="32"/>
          <w:szCs w:val="32"/>
          <w:lang w:val="en-US"/>
        </w:rPr>
        <w:t xml:space="preserve">BEST </w:t>
      </w:r>
      <w:r>
        <w:rPr>
          <w:b/>
          <w:bCs/>
          <w:sz w:val="32"/>
          <w:szCs w:val="32"/>
          <w:lang w:val="en-US"/>
        </w:rPr>
        <w:t xml:space="preserve">PROGRAMME OF THE YEAR 2023: </w:t>
      </w:r>
      <w:r>
        <w:rPr>
          <w:b/>
          <w:bCs/>
          <w:sz w:val="32"/>
          <w:szCs w:val="32"/>
          <w:lang w:val="en-US"/>
        </w:rPr>
        <w:br/>
      </w:r>
      <w:r w:rsidR="0083519B">
        <w:rPr>
          <w:b/>
          <w:bCs/>
          <w:sz w:val="32"/>
          <w:szCs w:val="32"/>
          <w:lang w:val="en-US"/>
        </w:rPr>
        <w:t>RE-LAUNCH</w:t>
      </w:r>
      <w:r>
        <w:rPr>
          <w:b/>
          <w:bCs/>
          <w:sz w:val="32"/>
          <w:szCs w:val="32"/>
          <w:lang w:val="en-US"/>
        </w:rPr>
        <w:br/>
      </w:r>
      <w:r>
        <w:rPr>
          <w:b/>
          <w:bCs/>
          <w:color w:val="AB892C"/>
          <w:sz w:val="32"/>
          <w:szCs w:val="32"/>
          <w:lang w:val="en-US"/>
        </w:rPr>
        <w:br/>
      </w:r>
      <w:r w:rsidRPr="00045047">
        <w:rPr>
          <w:b/>
          <w:bCs/>
          <w:color w:val="AB892C"/>
          <w:sz w:val="32"/>
          <w:szCs w:val="32"/>
          <w:lang w:val="en-US"/>
        </w:rPr>
        <w:t>ENTRY FORM</w:t>
      </w: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B8F5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7F38391" w14:textId="77777777" w:rsidR="006D2E8C" w:rsidRDefault="006D2E8C" w:rsidP="006D2E8C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540B4464" w14:textId="77777777" w:rsidR="006D2E8C" w:rsidRDefault="006D2E8C" w:rsidP="006D2E8C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14D7BD33" w14:textId="38AE3AC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5883A80E" w:rsidR="006A15DD" w:rsidRPr="00CC7629" w:rsidRDefault="006A15DD">
            <w:pPr>
              <w:rPr>
                <w:rStyle w:val="Hyperlink"/>
                <w:rFonts w:ascii="Gill Sans Nova Light" w:hAnsi="Gill Sans Nova Light"/>
                <w:bCs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="00CC7629">
              <w:rPr>
                <w:rFonts w:ascii="Gill Sans Nova Light" w:hAnsi="Gill Sans Nova Light"/>
                <w:bCs/>
              </w:rPr>
              <w:fldChar w:fldCharType="begin"/>
            </w:r>
            <w:r w:rsidR="00CC7629">
              <w:rPr>
                <w:rFonts w:ascii="Gill Sans Nova Light" w:hAnsi="Gill Sans Nova Light"/>
                <w:bCs/>
              </w:rPr>
              <w:instrText xml:space="preserve"> HYPERLINK "https://truthza-my.sharepoint.com/personal/rowen_truth_co_za/Documents/SALA/THE%20SMALL%20PRINT%202023%20SALA.pdf" </w:instrText>
            </w:r>
            <w:r w:rsidR="00CC7629">
              <w:rPr>
                <w:rFonts w:ascii="Gill Sans Nova Light" w:hAnsi="Gill Sans Nova Light"/>
                <w:bCs/>
              </w:rPr>
            </w:r>
            <w:r w:rsidR="00CC7629">
              <w:rPr>
                <w:rFonts w:ascii="Gill Sans Nova Light" w:hAnsi="Gill Sans Nova Light"/>
                <w:bCs/>
              </w:rPr>
              <w:fldChar w:fldCharType="separate"/>
            </w:r>
            <w:r w:rsidRPr="00CC7629">
              <w:rPr>
                <w:rStyle w:val="Hyperlink"/>
                <w:rFonts w:ascii="Gill Sans Nova Light" w:hAnsi="Gill Sans Nova Light"/>
                <w:bCs/>
              </w:rPr>
              <w:t>small print</w:t>
            </w:r>
          </w:p>
          <w:p w14:paraId="06975633" w14:textId="5E46C2D2" w:rsidR="006A15DD" w:rsidRDefault="00CC7629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</w:rPr>
              <w:fldChar w:fldCharType="end"/>
            </w: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1F92FD7E" w14:textId="77777777" w:rsidR="00447B48" w:rsidRDefault="00F325BD" w:rsidP="00476884">
      <w:pPr>
        <w:pStyle w:val="font7"/>
        <w:ind w:left="-142"/>
        <w:rPr>
          <w:rFonts w:ascii="Gill Sans Nova Light" w:hAnsi="Gill Sans Nova Light"/>
          <w:b/>
          <w:bCs/>
          <w:sz w:val="24"/>
          <w:szCs w:val="24"/>
        </w:rPr>
      </w:pPr>
      <w:r w:rsidRPr="00F325BD">
        <w:rPr>
          <w:rFonts w:ascii="Gill Sans Nova Light" w:hAnsi="Gill Sans Nova Light" w:cs="Arial"/>
          <w:sz w:val="24"/>
          <w:szCs w:val="24"/>
          <w:lang w:val="en-GB"/>
        </w:rPr>
        <w:t xml:space="preserve">This award will be awarded to the new loyalty brand which demonstrates that it has operated the best </w:t>
      </w:r>
      <w:r w:rsidR="00D77A7F">
        <w:rPr>
          <w:rFonts w:ascii="Gill Sans Nova Light" w:hAnsi="Gill Sans Nova Light" w:cs="Arial"/>
          <w:sz w:val="24"/>
          <w:szCs w:val="24"/>
          <w:lang w:val="en-GB"/>
        </w:rPr>
        <w:t>re-launched</w:t>
      </w:r>
      <w:r w:rsidRPr="00F325BD">
        <w:rPr>
          <w:rFonts w:ascii="Gill Sans Nova Light" w:hAnsi="Gill Sans Nova Light" w:cs="Arial"/>
          <w:sz w:val="24"/>
          <w:szCs w:val="24"/>
          <w:lang w:val="en-GB"/>
        </w:rPr>
        <w:t xml:space="preserve"> programme launched in 202</w:t>
      </w:r>
      <w:r w:rsidR="00892C35">
        <w:rPr>
          <w:rFonts w:ascii="Gill Sans Nova Light" w:hAnsi="Gill Sans Nova Light" w:cs="Arial"/>
          <w:sz w:val="24"/>
          <w:szCs w:val="24"/>
          <w:lang w:val="en-GB"/>
        </w:rPr>
        <w:t>2</w:t>
      </w:r>
      <w:r w:rsidRPr="00F325BD">
        <w:rPr>
          <w:rFonts w:ascii="Gill Sans Nova Light" w:hAnsi="Gill Sans Nova Light" w:cs="Arial"/>
          <w:sz w:val="24"/>
          <w:szCs w:val="24"/>
          <w:lang w:val="en-GB"/>
        </w:rPr>
        <w:t xml:space="preserve"> and can demonstrate overall commercial benefit to the organisation (must have been in market for a minimum of 3 months). </w:t>
      </w:r>
      <w:r w:rsidR="00FB3108">
        <w:rPr>
          <w:rFonts w:ascii="Gill Sans Nova Light" w:hAnsi="Gill Sans Nova Light" w:cs="Arial"/>
          <w:sz w:val="24"/>
          <w:szCs w:val="24"/>
          <w:lang w:val="en-GB"/>
        </w:rPr>
        <w:t>The new programme must have been launched since 17 February 2022.</w:t>
      </w:r>
      <w:r w:rsidR="002972EB">
        <w:rPr>
          <w:rFonts w:ascii="Gill Sans Nova Light" w:hAnsi="Gill Sans Nova Light" w:cs="Arial"/>
          <w:sz w:val="24"/>
          <w:szCs w:val="24"/>
          <w:lang w:val="en-GB"/>
        </w:rPr>
        <w:t xml:space="preserve"> </w:t>
      </w:r>
      <w:r w:rsidR="00FB3108">
        <w:rPr>
          <w:rFonts w:ascii="Gill Sans Nova Light" w:hAnsi="Gill Sans Nova Light" w:cs="Arial"/>
          <w:sz w:val="24"/>
          <w:szCs w:val="24"/>
          <w:lang w:val="en-GB"/>
        </w:rPr>
        <w:t>The re-launch must be a significant change an</w:t>
      </w:r>
      <w:r w:rsidR="002E627B">
        <w:rPr>
          <w:rFonts w:ascii="Gill Sans Nova Light" w:hAnsi="Gill Sans Nova Light" w:cs="Arial"/>
          <w:sz w:val="24"/>
          <w:szCs w:val="24"/>
          <w:lang w:val="en-GB"/>
        </w:rPr>
        <w:t xml:space="preserve">d programme re-launch, rather than incremental ad hoc </w:t>
      </w:r>
      <w:r w:rsidR="005C5BFD">
        <w:rPr>
          <w:rFonts w:ascii="Gill Sans Nova Light" w:hAnsi="Gill Sans Nova Light" w:cs="Arial"/>
          <w:sz w:val="24"/>
          <w:szCs w:val="24"/>
          <w:lang w:val="en-GB"/>
        </w:rPr>
        <w:t>programme improvements</w:t>
      </w:r>
      <w:r w:rsidR="002972EB">
        <w:rPr>
          <w:rFonts w:ascii="Gill Sans Nova Light" w:hAnsi="Gill Sans Nova Light" w:cs="Arial"/>
          <w:sz w:val="24"/>
          <w:szCs w:val="24"/>
          <w:lang w:val="en-GB"/>
        </w:rPr>
        <w:t>.</w:t>
      </w:r>
      <w:r w:rsidRPr="00F325BD">
        <w:rPr>
          <w:rFonts w:ascii="Gill Sans Nova Light" w:hAnsi="Gill Sans Nova Light" w:cs="Arial"/>
          <w:sz w:val="24"/>
          <w:szCs w:val="24"/>
          <w:lang w:val="en-GB"/>
        </w:rPr>
        <w:br/>
      </w:r>
    </w:p>
    <w:p w14:paraId="6D843A87" w14:textId="63CBE166" w:rsidR="003F6DFC" w:rsidRPr="004E66AC" w:rsidRDefault="003F6DFC" w:rsidP="00447B48">
      <w:pPr>
        <w:pStyle w:val="font7"/>
        <w:spacing w:before="0" w:beforeAutospacing="0" w:after="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01FD652" w:rsidR="003F6DF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10A83BB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 w:rsidR="00823AAF">
        <w:rPr>
          <w:rFonts w:ascii="Gill Sans Nova Light" w:hAnsi="Gill Sans Nova Light"/>
        </w:rPr>
        <w:t>9</w:t>
      </w:r>
      <w:r w:rsidR="00C94FB5" w:rsidRPr="004E66AC">
        <w:rPr>
          <w:rFonts w:ascii="Gill Sans Nova Light" w:hAnsi="Gill Sans Nova Light"/>
        </w:rPr>
        <w:t>50 (ex VAT)</w:t>
      </w:r>
      <w:r w:rsidRPr="004E66AC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315216" w:rsidRPr="004E66AC">
        <w:rPr>
          <w:rFonts w:ascii="Gill Sans Nova Light" w:hAnsi="Gill Sans Nova Light"/>
        </w:rPr>
        <w:t>1</w:t>
      </w:r>
      <w:r w:rsidR="008B01E7">
        <w:rPr>
          <w:rFonts w:ascii="Gill Sans Nova Light" w:hAnsi="Gill Sans Nova Light"/>
        </w:rPr>
        <w:t>4</w:t>
      </w:r>
      <w:r w:rsidR="00315216" w:rsidRPr="004E66AC">
        <w:rPr>
          <w:rFonts w:ascii="Gill Sans Nova Light" w:hAnsi="Gill Sans Nova Light"/>
        </w:rPr>
        <w:t xml:space="preserve"> </w:t>
      </w:r>
      <w:r w:rsidR="004609B4">
        <w:rPr>
          <w:rFonts w:ascii="Gill Sans Nova Light" w:hAnsi="Gill Sans Nova Light"/>
        </w:rPr>
        <w:t>June</w:t>
      </w:r>
      <w:r w:rsidR="00315216" w:rsidRPr="004E66AC">
        <w:rPr>
          <w:rFonts w:ascii="Gill Sans Nova Light" w:hAnsi="Gill Sans Nova Light"/>
        </w:rPr>
        <w:t xml:space="preserve"> 202</w:t>
      </w:r>
      <w:r w:rsidR="004609B4">
        <w:rPr>
          <w:rFonts w:ascii="Gill Sans Nova Light" w:hAnsi="Gill Sans Nova Light"/>
        </w:rPr>
        <w:t>3</w:t>
      </w:r>
      <w:r w:rsidR="00823AAF">
        <w:rPr>
          <w:rFonts w:ascii="Gill Sans Nova Light" w:hAnsi="Gill Sans Nova Light"/>
        </w:rPr>
        <w:t>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28C4AF2C" w:rsidR="004E66AC" w:rsidRPr="004609B4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Please download the agency agreement </w:t>
      </w:r>
      <w:hyperlink r:id="rId9" w:history="1">
        <w:r w:rsidR="007A02E8" w:rsidRPr="004E66AC">
          <w:rPr>
            <w:rStyle w:val="Hyperlink"/>
            <w:rFonts w:ascii="Gill Sans Nova Light" w:hAnsi="Gill Sans Nova Light"/>
            <w:b/>
          </w:rPr>
          <w:t>here.</w:t>
        </w:r>
      </w:hyperlink>
      <w:r w:rsidR="00A31A2B" w:rsidRPr="004E66AC">
        <w:rPr>
          <w:rStyle w:val="Hyperlink"/>
          <w:rFonts w:ascii="Gill Sans Nova Light" w:hAnsi="Gill Sans Nova Light"/>
          <w:b/>
        </w:rPr>
        <w:t xml:space="preserve">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0A161967" w14:textId="2B87BE1F" w:rsidR="00045047" w:rsidRPr="004E66AC" w:rsidRDefault="00E232A1" w:rsidP="00892C35">
      <w:pPr>
        <w:pStyle w:val="Body"/>
        <w:tabs>
          <w:tab w:val="left" w:pos="1100"/>
        </w:tabs>
        <w:rPr>
          <w:rFonts w:ascii="Gill Sans Nova Light" w:hAnsi="Gill Sans Nova Light"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AD9EC" wp14:editId="71D10358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AD9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pt;margin-top:12.4pt;width:198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ljiAIAAKc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5FC12" wp14:editId="1CFAE3F7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7" type="#_x0000_t202" style="position:absolute;left:0;text-align:left;margin-left:252pt;margin-top:5.9pt;width:198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IjYg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4D31D39F" w:rsidR="00E232A1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0B905F18" w14:textId="5CA8D8DC" w:rsidR="003050B1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51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1"/>
      </w:tblGrid>
      <w:tr w:rsidR="00E232A1" w:rsidRPr="004E66AC" w14:paraId="5ECD5E1F" w14:textId="77777777" w:rsidTr="00384CAF">
        <w:trPr>
          <w:trHeight w:val="8877"/>
        </w:trPr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405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7704"/>
              <w:gridCol w:w="1701"/>
            </w:tblGrid>
            <w:tr w:rsidR="003050B1" w14:paraId="2AE5827F" w14:textId="77777777" w:rsidTr="007339A0">
              <w:trPr>
                <w:trHeight w:val="699"/>
              </w:trPr>
              <w:tc>
                <w:tcPr>
                  <w:tcW w:w="9405" w:type="dxa"/>
                  <w:gridSpan w:val="2"/>
                </w:tcPr>
                <w:p w14:paraId="59805263" w14:textId="1EF1F103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</w:t>
                  </w:r>
                  <w:r w:rsidR="00550145">
                    <w:rPr>
                      <w:rFonts w:ascii="Gill Sans Nova Light" w:hAnsi="Gill Sans Nova Light"/>
                      <w:bCs/>
                    </w:rPr>
                    <w:t xml:space="preserve">since </w:t>
                  </w:r>
                  <w:r w:rsidR="001239BE">
                    <w:rPr>
                      <w:rFonts w:ascii="Gill Sans Nova Light" w:hAnsi="Gill Sans Nova Light"/>
                      <w:bCs/>
                    </w:rPr>
                    <w:t>re-</w:t>
                  </w:r>
                  <w:r w:rsidR="00550145">
                    <w:rPr>
                      <w:rFonts w:ascii="Gill Sans Nova Light" w:hAnsi="Gill Sans Nova Light"/>
                      <w:bCs/>
                    </w:rPr>
                    <w:t>launch</w:t>
                  </w:r>
                  <w:r w:rsidR="00D045C4">
                    <w:rPr>
                      <w:rFonts w:ascii="Gill Sans Nova Light" w:hAnsi="Gill Sans Nova Light"/>
                      <w:bCs/>
                    </w:rPr>
                    <w:t>.</w:t>
                  </w:r>
                </w:p>
              </w:tc>
            </w:tr>
            <w:tr w:rsidR="007339A0" w14:paraId="6B5038AE" w14:textId="77777777" w:rsidTr="00543905">
              <w:trPr>
                <w:trHeight w:val="322"/>
              </w:trPr>
              <w:tc>
                <w:tcPr>
                  <w:tcW w:w="7704" w:type="dxa"/>
                </w:tcPr>
                <w:p w14:paraId="41CC1682" w14:textId="1A90BF25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D8840EF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4D6DE97E" w14:textId="77777777" w:rsidTr="00543905">
              <w:trPr>
                <w:trHeight w:val="340"/>
              </w:trPr>
              <w:tc>
                <w:tcPr>
                  <w:tcW w:w="7704" w:type="dxa"/>
                </w:tcPr>
                <w:p w14:paraId="7F9B51EF" w14:textId="6706777D" w:rsidR="007339A0" w:rsidRPr="00A86F3C" w:rsidRDefault="008E2012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ew members acquired</w:t>
                  </w:r>
                </w:p>
              </w:tc>
              <w:tc>
                <w:tcPr>
                  <w:tcW w:w="1701" w:type="dxa"/>
                </w:tcPr>
                <w:p w14:paraId="04A33F3B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097F0C63" w14:textId="77777777" w:rsidTr="00543905">
              <w:trPr>
                <w:trHeight w:val="322"/>
              </w:trPr>
              <w:tc>
                <w:tcPr>
                  <w:tcW w:w="7704" w:type="dxa"/>
                </w:tcPr>
                <w:p w14:paraId="0CA356E0" w14:textId="7E03C089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</w:t>
                  </w:r>
                  <w:r w:rsidR="0089140E">
                    <w:rPr>
                      <w:rFonts w:ascii="Gill Sans Nova Light" w:hAnsi="Gill Sans Nova Light"/>
                      <w:bCs/>
                    </w:rPr>
                    <w:t>since launch</w:t>
                  </w:r>
                </w:p>
              </w:tc>
              <w:tc>
                <w:tcPr>
                  <w:tcW w:w="1701" w:type="dxa"/>
                </w:tcPr>
                <w:p w14:paraId="71488984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2A5294A7" w14:textId="77777777" w:rsidTr="00543905">
              <w:trPr>
                <w:trHeight w:val="340"/>
              </w:trPr>
              <w:tc>
                <w:tcPr>
                  <w:tcW w:w="7704" w:type="dxa"/>
                </w:tcPr>
                <w:p w14:paraId="6A0ADBC6" w14:textId="13B32904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701" w:type="dxa"/>
                </w:tcPr>
                <w:p w14:paraId="3D9E2268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1F40F8AD" w14:textId="77777777" w:rsidTr="00543905">
              <w:trPr>
                <w:trHeight w:val="322"/>
              </w:trPr>
              <w:tc>
                <w:tcPr>
                  <w:tcW w:w="7704" w:type="dxa"/>
                </w:tcPr>
                <w:p w14:paraId="59A80627" w14:textId="397A362C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701" w:type="dxa"/>
                </w:tcPr>
                <w:p w14:paraId="1E00F30B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20CC2952" w14:textId="77777777" w:rsidTr="00543905">
              <w:trPr>
                <w:trHeight w:val="322"/>
              </w:trPr>
              <w:tc>
                <w:tcPr>
                  <w:tcW w:w="7704" w:type="dxa"/>
                </w:tcPr>
                <w:p w14:paraId="4ADB6600" w14:textId="17BF9316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 xml:space="preserve">total value received per active member </w:t>
                  </w:r>
                </w:p>
              </w:tc>
              <w:tc>
                <w:tcPr>
                  <w:tcW w:w="1701" w:type="dxa"/>
                </w:tcPr>
                <w:p w14:paraId="5DE4DD1F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6B890BCC" w14:textId="77777777" w:rsidTr="00543905">
              <w:trPr>
                <w:trHeight w:val="322"/>
              </w:trPr>
              <w:tc>
                <w:tcPr>
                  <w:tcW w:w="7704" w:type="dxa"/>
                </w:tcPr>
                <w:p w14:paraId="3D1D906D" w14:textId="66817BEE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as % total members</w:t>
                  </w:r>
                </w:p>
              </w:tc>
              <w:tc>
                <w:tcPr>
                  <w:tcW w:w="1701" w:type="dxa"/>
                </w:tcPr>
                <w:p w14:paraId="323A838F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70002C91" w14:textId="77777777" w:rsidTr="00543905">
              <w:trPr>
                <w:trHeight w:val="340"/>
              </w:trPr>
              <w:tc>
                <w:tcPr>
                  <w:tcW w:w="7704" w:type="dxa"/>
                </w:tcPr>
                <w:p w14:paraId="039673F2" w14:textId="53038593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 (as % of total sales) due to loyalty programme (if</w:t>
                  </w:r>
                  <w:r w:rsidR="00543905">
                    <w:rPr>
                      <w:rFonts w:ascii="Gill Sans Nova Light" w:hAnsi="Gill Sans Nova Light"/>
                      <w:bCs/>
                    </w:rPr>
                    <w:t xml:space="preserve"> m</w:t>
                  </w:r>
                  <w:r>
                    <w:rPr>
                      <w:rFonts w:ascii="Gill Sans Nova Light" w:hAnsi="Gill Sans Nova Light"/>
                      <w:bCs/>
                    </w:rPr>
                    <w:t>easurable)</w:t>
                  </w:r>
                </w:p>
              </w:tc>
              <w:tc>
                <w:tcPr>
                  <w:tcW w:w="1701" w:type="dxa"/>
                </w:tcPr>
                <w:p w14:paraId="3DEAAE81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5B939C7F" w14:textId="77777777" w:rsidTr="00543905">
              <w:trPr>
                <w:trHeight w:val="340"/>
              </w:trPr>
              <w:tc>
                <w:tcPr>
                  <w:tcW w:w="7704" w:type="dxa"/>
                </w:tcPr>
                <w:p w14:paraId="07CC9FF0" w14:textId="6D2AFA1E" w:rsidR="007339A0" w:rsidRDefault="007339A0" w:rsidP="00637879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o. of products held by loyalty members vs non-loyalty member</w:t>
                  </w:r>
                </w:p>
              </w:tc>
              <w:tc>
                <w:tcPr>
                  <w:tcW w:w="1701" w:type="dxa"/>
                </w:tcPr>
                <w:p w14:paraId="50207D53" w14:textId="77777777" w:rsidR="007339A0" w:rsidRDefault="007339A0" w:rsidP="00637879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289D1040" w14:textId="77777777" w:rsidTr="00543905">
              <w:trPr>
                <w:trHeight w:val="340"/>
              </w:trPr>
              <w:tc>
                <w:tcPr>
                  <w:tcW w:w="7704" w:type="dxa"/>
                </w:tcPr>
                <w:p w14:paraId="455ABE34" w14:textId="4AB09256" w:rsidR="007339A0" w:rsidRDefault="007B7443" w:rsidP="00637879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</w:t>
                  </w:r>
                  <w:r w:rsidR="007339A0">
                    <w:rPr>
                      <w:rFonts w:ascii="Gill Sans Nova Light" w:hAnsi="Gill Sans Nova Light"/>
                      <w:bCs/>
                    </w:rPr>
                    <w:t>verage tenure of loyalty member vs non-loyalty member</w:t>
                  </w:r>
                </w:p>
              </w:tc>
              <w:tc>
                <w:tcPr>
                  <w:tcW w:w="1701" w:type="dxa"/>
                </w:tcPr>
                <w:p w14:paraId="453FAF27" w14:textId="77777777" w:rsidR="007339A0" w:rsidRDefault="007339A0" w:rsidP="00637879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B7443" w14:paraId="45BDEE27" w14:textId="77777777" w:rsidTr="00DB3CD8">
              <w:trPr>
                <w:trHeight w:val="340"/>
              </w:trPr>
              <w:tc>
                <w:tcPr>
                  <w:tcW w:w="7704" w:type="dxa"/>
                </w:tcPr>
                <w:p w14:paraId="35162BEC" w14:textId="77777777" w:rsidR="007B7443" w:rsidRDefault="007B7443" w:rsidP="00DB3CD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701" w:type="dxa"/>
                </w:tcPr>
                <w:p w14:paraId="2E9FDBBF" w14:textId="77777777" w:rsidR="007B7443" w:rsidRDefault="007B7443" w:rsidP="00DB3CD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B7443" w14:paraId="2D61AE2C" w14:textId="77777777" w:rsidTr="00DB3CD8">
              <w:trPr>
                <w:trHeight w:val="340"/>
              </w:trPr>
              <w:tc>
                <w:tcPr>
                  <w:tcW w:w="7704" w:type="dxa"/>
                </w:tcPr>
                <w:p w14:paraId="226617C0" w14:textId="77777777" w:rsidR="007B7443" w:rsidRDefault="007B7443" w:rsidP="00DB3CD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701" w:type="dxa"/>
                </w:tcPr>
                <w:p w14:paraId="41A9E276" w14:textId="77777777" w:rsidR="007B7443" w:rsidRDefault="007B7443" w:rsidP="00DB3CD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</w:tbl>
          <w:p w14:paraId="2DB59E4F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9356903" w14:textId="77777777" w:rsidR="008D5536" w:rsidRDefault="008D5536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859C129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B9F7917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D407EF1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676674EE" w14:textId="34246A72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1475AC" w14:textId="3A3A95B4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8DF86C" w14:textId="77777777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FF211CD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766E916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C889627" w14:textId="77777777" w:rsidR="00543905" w:rsidRDefault="00543905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DFFEEE2" w14:textId="77777777" w:rsidR="00543905" w:rsidRDefault="00543905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54A19F3E" w:rsidR="00384CAF" w:rsidRPr="004E66AC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2D70EA73" w14:textId="77777777" w:rsidTr="00471126">
        <w:trPr>
          <w:trHeight w:val="31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77777777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626E7F60" w14:textId="5193A2A6" w:rsidR="00811526" w:rsidRDefault="00811526" w:rsidP="00811526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7888EBCC" w:rsidR="00E01195" w:rsidRPr="00C32322" w:rsidRDefault="00E01195" w:rsidP="00E0119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</w:t>
            </w:r>
            <w:r w:rsidR="00C32322"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these values should be stated</w:t>
            </w:r>
            <w:r w:rsidR="0089140E">
              <w:rPr>
                <w:rFonts w:ascii="Gill Sans Nova Light" w:hAnsi="Gill Sans Nova Light"/>
                <w:bCs/>
                <w:sz w:val="24"/>
                <w:szCs w:val="24"/>
              </w:rPr>
              <w:t xml:space="preserve"> since </w:t>
            </w:r>
            <w:r w:rsidR="00335528">
              <w:rPr>
                <w:rFonts w:ascii="Gill Sans Nova Light" w:hAnsi="Gill Sans Nova Light"/>
                <w:bCs/>
                <w:sz w:val="24"/>
                <w:szCs w:val="24"/>
              </w:rPr>
              <w:t>re-</w:t>
            </w:r>
            <w:r w:rsidR="0089140E">
              <w:rPr>
                <w:rFonts w:ascii="Gill Sans Nova Light" w:hAnsi="Gill Sans Nova Light"/>
                <w:bCs/>
                <w:sz w:val="24"/>
                <w:szCs w:val="24"/>
              </w:rPr>
              <w:t>launch.</w:t>
            </w:r>
          </w:p>
        </w:tc>
      </w:tr>
      <w:tr w:rsidR="00C03D90" w:rsidRPr="004E66AC" w14:paraId="0A10374D" w14:textId="77777777" w:rsidTr="00471126">
        <w:trPr>
          <w:trHeight w:val="181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2435"/>
            </w:tblGrid>
            <w:tr w:rsidR="0090034B" w:rsidRPr="00C32322" w14:paraId="3385E8DE" w14:textId="77777777" w:rsidTr="00DB3CD8">
              <w:tc>
                <w:tcPr>
                  <w:tcW w:w="6576" w:type="dxa"/>
                </w:tcPr>
                <w:p w14:paraId="6BE1C0BC" w14:textId="77777777" w:rsidR="0090034B" w:rsidRPr="004176E6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Exact value given away</w:t>
                  </w: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 either:</w:t>
                  </w:r>
                </w:p>
              </w:tc>
              <w:tc>
                <w:tcPr>
                  <w:tcW w:w="2435" w:type="dxa"/>
                </w:tcPr>
                <w:p w14:paraId="4EABE53B" w14:textId="77777777" w:rsidR="0090034B" w:rsidRPr="00C32322" w:rsidRDefault="0090034B" w:rsidP="0090034B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since launch)</w:t>
                  </w:r>
                </w:p>
              </w:tc>
            </w:tr>
            <w:tr w:rsidR="0090034B" w:rsidRPr="004176E6" w14:paraId="5A7EE8CF" w14:textId="77777777" w:rsidTr="00DB3CD8">
              <w:tc>
                <w:tcPr>
                  <w:tcW w:w="6576" w:type="dxa"/>
                </w:tcPr>
                <w:p w14:paraId="33435DB9" w14:textId="77777777" w:rsidR="0090034B" w:rsidRPr="004176E6" w:rsidRDefault="0090034B" w:rsidP="0090034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Via points</w:t>
                  </w:r>
                </w:p>
              </w:tc>
              <w:tc>
                <w:tcPr>
                  <w:tcW w:w="2435" w:type="dxa"/>
                </w:tcPr>
                <w:p w14:paraId="3A6F4A37" w14:textId="77777777" w:rsidR="0090034B" w:rsidRPr="004176E6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90034B" w:rsidRPr="004176E6" w14:paraId="213F0EAD" w14:textId="77777777" w:rsidTr="00DB3CD8">
              <w:tc>
                <w:tcPr>
                  <w:tcW w:w="6576" w:type="dxa"/>
                </w:tcPr>
                <w:p w14:paraId="51B63C51" w14:textId="18B3E025" w:rsidR="0090034B" w:rsidRPr="004176E6" w:rsidRDefault="0090034B" w:rsidP="0090034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Via discounts </w:t>
                  </w:r>
                </w:p>
              </w:tc>
              <w:tc>
                <w:tcPr>
                  <w:tcW w:w="2435" w:type="dxa"/>
                </w:tcPr>
                <w:p w14:paraId="5734D793" w14:textId="77777777" w:rsidR="0090034B" w:rsidRPr="004176E6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90034B" w:rsidRPr="004176E6" w14:paraId="2BE7AAB1" w14:textId="77777777" w:rsidTr="00DB3CD8">
              <w:tc>
                <w:tcPr>
                  <w:tcW w:w="6576" w:type="dxa"/>
                </w:tcPr>
                <w:p w14:paraId="0B22C862" w14:textId="77777777" w:rsidR="0090034B" w:rsidRPr="004176E6" w:rsidRDefault="0090034B" w:rsidP="0090034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ersonalised discounts/vouchers</w:t>
                  </w:r>
                </w:p>
              </w:tc>
              <w:tc>
                <w:tcPr>
                  <w:tcW w:w="2435" w:type="dxa"/>
                </w:tcPr>
                <w:p w14:paraId="506E20A8" w14:textId="77777777" w:rsidR="0090034B" w:rsidRPr="004176E6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90034B" w:rsidRPr="004176E6" w14:paraId="5212B04C" w14:textId="77777777" w:rsidTr="00DB3CD8">
              <w:tc>
                <w:tcPr>
                  <w:tcW w:w="6576" w:type="dxa"/>
                </w:tcPr>
                <w:p w14:paraId="718C2416" w14:textId="77777777" w:rsidR="0090034B" w:rsidRPr="004176E6" w:rsidRDefault="0090034B" w:rsidP="0090034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artners</w:t>
                  </w:r>
                </w:p>
              </w:tc>
              <w:tc>
                <w:tcPr>
                  <w:tcW w:w="2435" w:type="dxa"/>
                </w:tcPr>
                <w:p w14:paraId="28514D64" w14:textId="77777777" w:rsidR="0090034B" w:rsidRPr="004176E6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90034B" w:rsidRPr="004176E6" w14:paraId="1804CBE7" w14:textId="77777777" w:rsidTr="00DB3CD8">
              <w:tc>
                <w:tcPr>
                  <w:tcW w:w="6576" w:type="dxa"/>
                </w:tcPr>
                <w:p w14:paraId="32022B94" w14:textId="77777777" w:rsidR="0090034B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Total value given away per active members</w:t>
                  </w:r>
                </w:p>
              </w:tc>
              <w:tc>
                <w:tcPr>
                  <w:tcW w:w="2435" w:type="dxa"/>
                </w:tcPr>
                <w:p w14:paraId="184E89AF" w14:textId="77777777" w:rsidR="0090034B" w:rsidRPr="004176E6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37DC377" w14:textId="77777777" w:rsidR="00D62FA9" w:rsidRDefault="00D62FA9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6026335D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3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3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1A923F2C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</w:p>
          <w:p w14:paraId="67A57C71" w14:textId="6EDCD064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</w:t>
            </w:r>
            <w:r w:rsidR="002F5A67">
              <w:rPr>
                <w:rFonts w:ascii="Gill Sans Nova Light" w:hAnsi="Gill Sans Nova Light"/>
                <w:sz w:val="24"/>
                <w:szCs w:val="24"/>
              </w:rPr>
              <w:t xml:space="preserve"> in the re-launch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5BD7113F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Pr="004E66AC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Pr="004E66AC">
        <w:rPr>
          <w:rFonts w:ascii="Gill Sans Nova Light" w:hAnsi="Gill Sans Nova Light" w:cs="Arial"/>
          <w:b/>
          <w:color w:val="000000" w:themeColor="text1"/>
        </w:rPr>
        <w:t>.</w:t>
      </w:r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EB0B" w14:textId="77777777" w:rsidR="007E3063" w:rsidRDefault="007E3063" w:rsidP="00045047">
      <w:r>
        <w:separator/>
      </w:r>
    </w:p>
  </w:endnote>
  <w:endnote w:type="continuationSeparator" w:id="0">
    <w:p w14:paraId="0363C06C" w14:textId="77777777" w:rsidR="007E3063" w:rsidRDefault="007E3063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866E0B9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07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C57A17" w:rsidRDefault="00476884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28B0DC03" w:rsidR="00C57A17" w:rsidRPr="00045047" w:rsidRDefault="00C57A17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39560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67371A43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3F07A3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RE-LAUNCH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89pt;margin-top:-5.15pt;width:243pt;height:3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67371A43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3F07A3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RE-LAUNCH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1483" w14:textId="77777777" w:rsidR="007E3063" w:rsidRDefault="007E3063" w:rsidP="00045047">
      <w:r>
        <w:separator/>
      </w:r>
    </w:p>
  </w:footnote>
  <w:footnote w:type="continuationSeparator" w:id="0">
    <w:p w14:paraId="5264F852" w14:textId="77777777" w:rsidR="007E3063" w:rsidRDefault="007E3063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0ABE"/>
    <w:rsid w:val="00014417"/>
    <w:rsid w:val="00045047"/>
    <w:rsid w:val="00054BBA"/>
    <w:rsid w:val="00070C14"/>
    <w:rsid w:val="000967CD"/>
    <w:rsid w:val="000A7379"/>
    <w:rsid w:val="000B4537"/>
    <w:rsid w:val="000F0A48"/>
    <w:rsid w:val="001239BE"/>
    <w:rsid w:val="0017194C"/>
    <w:rsid w:val="00241AF2"/>
    <w:rsid w:val="002664E0"/>
    <w:rsid w:val="00286F50"/>
    <w:rsid w:val="002972EB"/>
    <w:rsid w:val="002E627B"/>
    <w:rsid w:val="002F5A67"/>
    <w:rsid w:val="003050B1"/>
    <w:rsid w:val="00315216"/>
    <w:rsid w:val="00335528"/>
    <w:rsid w:val="003778FF"/>
    <w:rsid w:val="003819F9"/>
    <w:rsid w:val="00384CAF"/>
    <w:rsid w:val="003A0282"/>
    <w:rsid w:val="003D2762"/>
    <w:rsid w:val="003E67E6"/>
    <w:rsid w:val="003F07A3"/>
    <w:rsid w:val="003F3BC0"/>
    <w:rsid w:val="003F6DFC"/>
    <w:rsid w:val="004176E6"/>
    <w:rsid w:val="00447B48"/>
    <w:rsid w:val="004609B4"/>
    <w:rsid w:val="00471126"/>
    <w:rsid w:val="004761ED"/>
    <w:rsid w:val="00476884"/>
    <w:rsid w:val="004A5C4A"/>
    <w:rsid w:val="004D383A"/>
    <w:rsid w:val="004D6772"/>
    <w:rsid w:val="004E66AC"/>
    <w:rsid w:val="00535976"/>
    <w:rsid w:val="005369BE"/>
    <w:rsid w:val="00543905"/>
    <w:rsid w:val="00550145"/>
    <w:rsid w:val="005653BB"/>
    <w:rsid w:val="00566CC8"/>
    <w:rsid w:val="0059416E"/>
    <w:rsid w:val="005A29ED"/>
    <w:rsid w:val="005C5BFD"/>
    <w:rsid w:val="005E2F79"/>
    <w:rsid w:val="005E4DEB"/>
    <w:rsid w:val="00611369"/>
    <w:rsid w:val="0061666A"/>
    <w:rsid w:val="006342B5"/>
    <w:rsid w:val="00637879"/>
    <w:rsid w:val="00642E49"/>
    <w:rsid w:val="0066790E"/>
    <w:rsid w:val="00681DD6"/>
    <w:rsid w:val="006A15DD"/>
    <w:rsid w:val="006D2E8C"/>
    <w:rsid w:val="006E14DB"/>
    <w:rsid w:val="00710065"/>
    <w:rsid w:val="007339A0"/>
    <w:rsid w:val="007612CF"/>
    <w:rsid w:val="007A02E8"/>
    <w:rsid w:val="007A14EC"/>
    <w:rsid w:val="007B7443"/>
    <w:rsid w:val="007C4DCE"/>
    <w:rsid w:val="007E3063"/>
    <w:rsid w:val="008015B5"/>
    <w:rsid w:val="00810E48"/>
    <w:rsid w:val="008111DC"/>
    <w:rsid w:val="00811526"/>
    <w:rsid w:val="0081368E"/>
    <w:rsid w:val="00823AAF"/>
    <w:rsid w:val="0083519B"/>
    <w:rsid w:val="0089140E"/>
    <w:rsid w:val="00892C35"/>
    <w:rsid w:val="008B01E7"/>
    <w:rsid w:val="008D5536"/>
    <w:rsid w:val="008E2012"/>
    <w:rsid w:val="008F4E1C"/>
    <w:rsid w:val="0090034B"/>
    <w:rsid w:val="00924EF6"/>
    <w:rsid w:val="00927C32"/>
    <w:rsid w:val="00963257"/>
    <w:rsid w:val="009D15B7"/>
    <w:rsid w:val="00A13EA5"/>
    <w:rsid w:val="00A31A2B"/>
    <w:rsid w:val="00A54BD3"/>
    <w:rsid w:val="00A71867"/>
    <w:rsid w:val="00A86F3C"/>
    <w:rsid w:val="00AE5791"/>
    <w:rsid w:val="00B07AA6"/>
    <w:rsid w:val="00B22C44"/>
    <w:rsid w:val="00B35DCF"/>
    <w:rsid w:val="00BB5CC1"/>
    <w:rsid w:val="00C03D90"/>
    <w:rsid w:val="00C27F8B"/>
    <w:rsid w:val="00C32322"/>
    <w:rsid w:val="00C33D6C"/>
    <w:rsid w:val="00C33ECB"/>
    <w:rsid w:val="00C453C2"/>
    <w:rsid w:val="00C57A17"/>
    <w:rsid w:val="00C94FB5"/>
    <w:rsid w:val="00CC7629"/>
    <w:rsid w:val="00D041FD"/>
    <w:rsid w:val="00D045C4"/>
    <w:rsid w:val="00D14D9E"/>
    <w:rsid w:val="00D34013"/>
    <w:rsid w:val="00D62FA9"/>
    <w:rsid w:val="00D77A7F"/>
    <w:rsid w:val="00D9550C"/>
    <w:rsid w:val="00D9581B"/>
    <w:rsid w:val="00DB0803"/>
    <w:rsid w:val="00DD35C7"/>
    <w:rsid w:val="00E01195"/>
    <w:rsid w:val="00E232A1"/>
    <w:rsid w:val="00EC4E45"/>
    <w:rsid w:val="00EF5D12"/>
    <w:rsid w:val="00F325BD"/>
    <w:rsid w:val="00F929CF"/>
    <w:rsid w:val="00F94A76"/>
    <w:rsid w:val="00FB3108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0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Agency%20agreement%202023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35</cp:revision>
  <cp:lastPrinted>2020-01-31T09:38:00Z</cp:lastPrinted>
  <dcterms:created xsi:type="dcterms:W3CDTF">2023-01-25T09:39:00Z</dcterms:created>
  <dcterms:modified xsi:type="dcterms:W3CDTF">2023-02-14T08:16:00Z</dcterms:modified>
</cp:coreProperties>
</file>